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7606" w14:textId="77777777" w:rsidR="00E253CD" w:rsidRDefault="00EE0BD9" w:rsidP="00E253C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様式１）</w:t>
      </w:r>
    </w:p>
    <w:p w14:paraId="7FC678C7" w14:textId="70C28CCB" w:rsidR="00E253CD" w:rsidRPr="00E253CD" w:rsidRDefault="00544828" w:rsidP="00E253CD">
      <w:pPr>
        <w:jc w:val="center"/>
        <w:rPr>
          <w:rFonts w:ascii="Century" w:eastAsia="ＭＳ 明朝" w:hAnsi="Century" w:cs="Times New Roman"/>
          <w:b/>
          <w:bCs/>
          <w:sz w:val="32"/>
          <w:szCs w:val="32"/>
        </w:rPr>
      </w:pPr>
      <w:r>
        <w:rPr>
          <w:rFonts w:ascii="Century" w:eastAsia="ＭＳ 明朝" w:hAnsi="Century" w:cs="Times New Roman" w:hint="eastAsia"/>
          <w:b/>
          <w:bCs/>
          <w:sz w:val="32"/>
          <w:szCs w:val="32"/>
        </w:rPr>
        <w:t>令和８年度</w:t>
      </w:r>
      <w:r w:rsidR="0094779C">
        <w:rPr>
          <w:rFonts w:ascii="Century" w:eastAsia="ＭＳ 明朝" w:hAnsi="Century" w:cs="Times New Roman" w:hint="eastAsia"/>
          <w:b/>
          <w:bCs/>
          <w:sz w:val="32"/>
          <w:szCs w:val="32"/>
        </w:rPr>
        <w:t>滝沢市</w:t>
      </w:r>
      <w:r w:rsidR="00777414">
        <w:rPr>
          <w:rFonts w:ascii="Century" w:eastAsia="ＭＳ 明朝" w:hAnsi="Century" w:cs="Times New Roman" w:hint="eastAsia"/>
          <w:b/>
          <w:bCs/>
          <w:sz w:val="32"/>
          <w:szCs w:val="32"/>
        </w:rPr>
        <w:t>仮想基盤</w:t>
      </w:r>
      <w:r w:rsidR="0094779C">
        <w:rPr>
          <w:rFonts w:ascii="Century" w:eastAsia="ＭＳ 明朝" w:hAnsi="Century" w:cs="Times New Roman" w:hint="eastAsia"/>
          <w:b/>
          <w:bCs/>
          <w:sz w:val="32"/>
          <w:szCs w:val="32"/>
        </w:rPr>
        <w:t>更新</w:t>
      </w:r>
      <w:r w:rsidR="00E253CD" w:rsidRPr="00E253CD">
        <w:rPr>
          <w:rFonts w:ascii="Century" w:eastAsia="ＭＳ 明朝" w:hAnsi="Century" w:cs="Times New Roman" w:hint="eastAsia"/>
          <w:b/>
          <w:bCs/>
          <w:sz w:val="32"/>
          <w:szCs w:val="32"/>
        </w:rPr>
        <w:t>業務</w:t>
      </w:r>
      <w:r w:rsidR="008A5425">
        <w:rPr>
          <w:rFonts w:ascii="Century" w:eastAsia="ＭＳ 明朝" w:hAnsi="Century" w:cs="Times New Roman" w:hint="eastAsia"/>
          <w:b/>
          <w:bCs/>
          <w:sz w:val="32"/>
          <w:szCs w:val="32"/>
        </w:rPr>
        <w:t>プロポーザル</w:t>
      </w:r>
    </w:p>
    <w:p w14:paraId="3377BC37" w14:textId="0C1973F9" w:rsidR="00E253CD" w:rsidRPr="00544828" w:rsidRDefault="00E253CD" w:rsidP="00544828">
      <w:pPr>
        <w:jc w:val="center"/>
        <w:rPr>
          <w:rFonts w:ascii="Century" w:eastAsia="ＭＳ 明朝" w:hAnsi="Century" w:cs="Times New Roman" w:hint="eastAsia"/>
          <w:sz w:val="40"/>
          <w:szCs w:val="40"/>
        </w:rPr>
      </w:pPr>
      <w:r w:rsidRPr="00544828">
        <w:rPr>
          <w:rFonts w:ascii="Century" w:eastAsia="ＭＳ 明朝" w:hAnsi="Century" w:cs="Times New Roman" w:hint="eastAsia"/>
          <w:b/>
          <w:bCs/>
          <w:sz w:val="40"/>
          <w:szCs w:val="40"/>
        </w:rPr>
        <w:t>参加申込書</w:t>
      </w:r>
    </w:p>
    <w:p w14:paraId="137C64DF" w14:textId="77777777" w:rsidR="00E253CD" w:rsidRPr="00E253CD" w:rsidRDefault="00E253CD" w:rsidP="00E253CD">
      <w:pPr>
        <w:rPr>
          <w:rFonts w:ascii="Century" w:eastAsia="ＭＳ 明朝" w:hAnsi="Century" w:cs="Times New Roman"/>
          <w:szCs w:val="24"/>
        </w:rPr>
      </w:pPr>
    </w:p>
    <w:p w14:paraId="26367F27" w14:textId="77777777" w:rsidR="00E253CD" w:rsidRPr="00E253CD" w:rsidRDefault="00777414" w:rsidP="00E253CD">
      <w:pPr>
        <w:wordWrap w:val="0"/>
        <w:jc w:val="right"/>
        <w:rPr>
          <w:rFonts w:ascii="Century" w:eastAsia="ＭＳ 明朝" w:hAnsi="Century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E253CD" w:rsidRPr="00E253CD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E253CD" w:rsidRPr="00E253CD">
        <w:rPr>
          <w:rFonts w:ascii="Century" w:eastAsia="ＭＳ 明朝" w:hAnsi="Century" w:cs="Times New Roman" w:hint="eastAsia"/>
          <w:szCs w:val="24"/>
        </w:rPr>
        <w:t>年</w:t>
      </w:r>
      <w:r w:rsidR="00E253CD" w:rsidRPr="00E253CD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E253CD" w:rsidRPr="00E253CD">
        <w:rPr>
          <w:rFonts w:ascii="Century" w:eastAsia="ＭＳ 明朝" w:hAnsi="Century" w:cs="Times New Roman" w:hint="eastAsia"/>
          <w:szCs w:val="24"/>
        </w:rPr>
        <w:t>月</w:t>
      </w:r>
      <w:r w:rsidR="00E253CD" w:rsidRPr="00E253CD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E253CD" w:rsidRPr="00E253CD">
        <w:rPr>
          <w:rFonts w:ascii="Century" w:eastAsia="ＭＳ 明朝" w:hAnsi="Century" w:cs="Times New Roman" w:hint="eastAsia"/>
          <w:szCs w:val="24"/>
        </w:rPr>
        <w:t>日</w:t>
      </w:r>
    </w:p>
    <w:p w14:paraId="31D9A18B" w14:textId="77777777" w:rsidR="00E253CD" w:rsidRPr="00E253CD" w:rsidRDefault="00E253CD" w:rsidP="00E253CD">
      <w:pPr>
        <w:rPr>
          <w:rFonts w:ascii="Century" w:eastAsia="ＭＳ 明朝" w:hAnsi="Century" w:cs="Times New Roman" w:hint="eastAsia"/>
          <w:szCs w:val="24"/>
        </w:rPr>
      </w:pPr>
    </w:p>
    <w:p w14:paraId="05171250" w14:textId="42EE7ACF" w:rsidR="00E253CD" w:rsidRPr="00E253CD" w:rsidRDefault="00E253CD" w:rsidP="00E253CD">
      <w:pPr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 xml:space="preserve">岩手県滝沢市長　</w:t>
      </w:r>
      <w:r w:rsidR="00B56A42">
        <w:rPr>
          <w:rFonts w:ascii="Century" w:eastAsia="ＭＳ 明朝" w:hAnsi="Century" w:cs="Times New Roman" w:hint="eastAsia"/>
          <w:szCs w:val="24"/>
        </w:rPr>
        <w:t>武田　哲</w:t>
      </w:r>
      <w:r w:rsidR="00777414">
        <w:rPr>
          <w:rFonts w:ascii="Century" w:eastAsia="ＭＳ 明朝" w:hAnsi="Century" w:cs="Times New Roman" w:hint="eastAsia"/>
          <w:szCs w:val="24"/>
        </w:rPr>
        <w:t xml:space="preserve">　</w:t>
      </w:r>
      <w:r w:rsidRPr="00E253CD">
        <w:rPr>
          <w:rFonts w:ascii="Century" w:eastAsia="ＭＳ 明朝" w:hAnsi="Century" w:cs="Times New Roman" w:hint="eastAsia"/>
          <w:szCs w:val="24"/>
        </w:rPr>
        <w:t>様</w:t>
      </w:r>
    </w:p>
    <w:p w14:paraId="61263F1B" w14:textId="77777777" w:rsidR="00E253CD" w:rsidRPr="00E253CD" w:rsidRDefault="00E253CD" w:rsidP="00E253CD">
      <w:pPr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>（担当課：</w:t>
      </w:r>
      <w:r w:rsidR="00777414">
        <w:rPr>
          <w:rFonts w:ascii="Century" w:eastAsia="ＭＳ 明朝" w:hAnsi="Century" w:cs="Times New Roman" w:hint="eastAsia"/>
          <w:szCs w:val="24"/>
        </w:rPr>
        <w:t>企画総務部情報システム</w:t>
      </w:r>
      <w:r w:rsidR="0094779C">
        <w:rPr>
          <w:rFonts w:ascii="Century" w:eastAsia="ＭＳ 明朝" w:hAnsi="Century" w:cs="Times New Roman" w:hint="eastAsia"/>
          <w:szCs w:val="24"/>
        </w:rPr>
        <w:t>課</w:t>
      </w:r>
      <w:r w:rsidRPr="00E253CD">
        <w:rPr>
          <w:rFonts w:ascii="Century" w:eastAsia="ＭＳ 明朝" w:hAnsi="Century" w:cs="Times New Roman" w:hint="eastAsia"/>
          <w:szCs w:val="24"/>
        </w:rPr>
        <w:t>）</w:t>
      </w:r>
    </w:p>
    <w:p w14:paraId="134FE9EB" w14:textId="77777777" w:rsidR="00E253CD" w:rsidRPr="00E253CD" w:rsidRDefault="00E253CD" w:rsidP="00E253CD">
      <w:pPr>
        <w:rPr>
          <w:rFonts w:ascii="Century" w:eastAsia="ＭＳ 明朝" w:hAnsi="Century" w:cs="Times New Roman"/>
          <w:szCs w:val="24"/>
        </w:rPr>
      </w:pPr>
    </w:p>
    <w:p w14:paraId="7BCDA08D" w14:textId="77777777" w:rsidR="00E253CD" w:rsidRPr="00E253CD" w:rsidRDefault="00E253CD" w:rsidP="00E253CD">
      <w:pPr>
        <w:ind w:left="4200"/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>（所在地）</w:t>
      </w:r>
    </w:p>
    <w:p w14:paraId="1A954CAB" w14:textId="77777777" w:rsidR="00E253CD" w:rsidRPr="00E253CD" w:rsidRDefault="00E253CD" w:rsidP="00E253CD">
      <w:pPr>
        <w:rPr>
          <w:rFonts w:ascii="Century" w:eastAsia="ＭＳ 明朝" w:hAnsi="Century" w:cs="Times New Roman"/>
          <w:szCs w:val="24"/>
        </w:rPr>
      </w:pPr>
    </w:p>
    <w:p w14:paraId="6CAAF0F1" w14:textId="77777777" w:rsidR="00E253CD" w:rsidRPr="00E253CD" w:rsidRDefault="00E253CD" w:rsidP="00E253CD">
      <w:pPr>
        <w:ind w:left="3360" w:firstLine="840"/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spacing w:val="35"/>
          <w:kern w:val="0"/>
          <w:szCs w:val="24"/>
          <w:fitText w:val="1050" w:id="1147343625"/>
        </w:rPr>
        <w:t>（名称</w:t>
      </w:r>
      <w:r w:rsidRPr="00E253CD">
        <w:rPr>
          <w:rFonts w:ascii="Century" w:eastAsia="ＭＳ 明朝" w:hAnsi="Century" w:cs="Times New Roman" w:hint="eastAsia"/>
          <w:kern w:val="0"/>
          <w:szCs w:val="24"/>
          <w:fitText w:val="1050" w:id="1147343625"/>
        </w:rPr>
        <w:t>）</w:t>
      </w:r>
    </w:p>
    <w:p w14:paraId="74EA4FEC" w14:textId="77777777" w:rsidR="00E253CD" w:rsidRPr="00E253CD" w:rsidRDefault="00E253CD" w:rsidP="00E253CD">
      <w:pPr>
        <w:rPr>
          <w:rFonts w:ascii="Century" w:eastAsia="ＭＳ 明朝" w:hAnsi="Century" w:cs="Times New Roman"/>
          <w:szCs w:val="24"/>
        </w:rPr>
      </w:pPr>
    </w:p>
    <w:p w14:paraId="5C091309" w14:textId="77777777" w:rsidR="00E253CD" w:rsidRPr="00E253CD" w:rsidRDefault="00E253CD" w:rsidP="00E253CD">
      <w:pPr>
        <w:ind w:left="4200"/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kern w:val="0"/>
          <w:szCs w:val="24"/>
          <w:fitText w:val="1050" w:id="1147343626"/>
        </w:rPr>
        <w:t>（代表者）</w:t>
      </w:r>
      <w:r w:rsidRPr="00E253CD">
        <w:rPr>
          <w:rFonts w:ascii="Century" w:eastAsia="ＭＳ 明朝" w:hAnsi="Century" w:cs="Times New Roman" w:hint="eastAsia"/>
          <w:kern w:val="0"/>
          <w:szCs w:val="24"/>
        </w:rPr>
        <w:t xml:space="preserve">　　　　　　　　　　　　　　㊞</w:t>
      </w:r>
    </w:p>
    <w:p w14:paraId="632C1550" w14:textId="77777777" w:rsidR="00E253CD" w:rsidRPr="00E253CD" w:rsidRDefault="00E253CD" w:rsidP="00E253CD">
      <w:pPr>
        <w:rPr>
          <w:rFonts w:ascii="Century" w:eastAsia="ＭＳ 明朝" w:hAnsi="Century" w:cs="Times New Roman"/>
          <w:szCs w:val="24"/>
        </w:rPr>
      </w:pPr>
    </w:p>
    <w:p w14:paraId="2D3A7E1F" w14:textId="77777777" w:rsidR="00E253CD" w:rsidRPr="00E253CD" w:rsidRDefault="00E253CD" w:rsidP="00E253CD">
      <w:pPr>
        <w:rPr>
          <w:rFonts w:ascii="Century" w:eastAsia="ＭＳ 明朝" w:hAnsi="Century" w:cs="Times New Roman"/>
          <w:szCs w:val="24"/>
        </w:rPr>
      </w:pPr>
    </w:p>
    <w:p w14:paraId="38053FDB" w14:textId="308FFF57" w:rsidR="00E253CD" w:rsidRPr="00E253CD" w:rsidRDefault="004C44E9" w:rsidP="00E253CD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企画</w:t>
      </w:r>
      <w:r w:rsidR="00E253CD" w:rsidRPr="00E253CD">
        <w:rPr>
          <w:rFonts w:ascii="ＭＳ 明朝" w:eastAsia="ＭＳ 明朝" w:hAnsi="ＭＳ 明朝" w:cs="Times New Roman" w:hint="eastAsia"/>
          <w:szCs w:val="24"/>
        </w:rPr>
        <w:t>提案の参加申込みをします。なお</w:t>
      </w:r>
      <w:r w:rsidR="00E253CD" w:rsidRPr="007A6126">
        <w:rPr>
          <w:rFonts w:ascii="ＭＳ 明朝" w:eastAsia="ＭＳ 明朝" w:hAnsi="ＭＳ 明朝" w:cs="Times New Roman" w:hint="eastAsia"/>
          <w:szCs w:val="24"/>
        </w:rPr>
        <w:t>、</w:t>
      </w:r>
      <w:r w:rsidR="00685193" w:rsidRPr="00307A0B">
        <w:rPr>
          <w:rFonts w:ascii="ＭＳ 明朝" w:eastAsia="ＭＳ 明朝" w:hAnsi="ＭＳ 明朝" w:hint="eastAsia"/>
        </w:rPr>
        <w:t>令和</w:t>
      </w:r>
      <w:r w:rsidR="00685193">
        <w:rPr>
          <w:rFonts w:ascii="ＭＳ 明朝" w:eastAsia="ＭＳ 明朝" w:hAnsi="ＭＳ 明朝" w:hint="eastAsia"/>
        </w:rPr>
        <w:t>８</w:t>
      </w:r>
      <w:r w:rsidR="00685193" w:rsidRPr="00307A0B">
        <w:rPr>
          <w:rFonts w:ascii="ＭＳ 明朝" w:eastAsia="ＭＳ 明朝" w:hAnsi="ＭＳ 明朝" w:hint="eastAsia"/>
        </w:rPr>
        <w:t>年度滝沢市仮想基盤更新業務企画</w:t>
      </w:r>
      <w:r w:rsidR="00E253CD" w:rsidRPr="007A6126">
        <w:rPr>
          <w:rFonts w:ascii="ＭＳ 明朝" w:eastAsia="ＭＳ 明朝" w:hAnsi="ＭＳ 明朝" w:cs="Times New Roman" w:hint="eastAsia"/>
          <w:szCs w:val="24"/>
        </w:rPr>
        <w:t>提案依頼書「</w:t>
      </w:r>
      <w:r w:rsidR="00105373">
        <w:rPr>
          <w:rFonts w:ascii="Century" w:eastAsia="ＭＳ 明朝" w:hAnsi="Century" w:cs="Times New Roman" w:hint="eastAsia"/>
          <w:szCs w:val="24"/>
        </w:rPr>
        <w:t>３（１）</w:t>
      </w:r>
      <w:r w:rsidR="00E253CD" w:rsidRPr="007A6126">
        <w:rPr>
          <w:rFonts w:ascii="ＭＳ 明朝" w:eastAsia="ＭＳ 明朝" w:hAnsi="ＭＳ 明朝" w:cs="Times New Roman" w:hint="eastAsia"/>
          <w:szCs w:val="24"/>
        </w:rPr>
        <w:t xml:space="preserve"> 参加資格」の要件を全て</w:t>
      </w:r>
      <w:r w:rsidR="00E253CD" w:rsidRPr="00E253CD">
        <w:rPr>
          <w:rFonts w:ascii="ＭＳ 明朝" w:eastAsia="ＭＳ 明朝" w:hAnsi="ＭＳ 明朝" w:cs="Times New Roman" w:hint="eastAsia"/>
          <w:szCs w:val="24"/>
        </w:rPr>
        <w:t>満たしていることを誓約します。</w:t>
      </w:r>
    </w:p>
    <w:p w14:paraId="3C6F912C" w14:textId="77777777" w:rsidR="00E253CD" w:rsidRPr="00E253CD" w:rsidRDefault="00E253CD" w:rsidP="00E253CD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1F210BF2" w14:textId="77777777" w:rsidR="00E253CD" w:rsidRPr="00E253CD" w:rsidRDefault="00E253CD" w:rsidP="00E253CD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51D3F6EA" w14:textId="77777777" w:rsidR="00E253CD" w:rsidRPr="00E253CD" w:rsidRDefault="00E253CD" w:rsidP="00E253CD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5EB1BA9F" w14:textId="1E6AD2EA" w:rsidR="00E253CD" w:rsidRPr="00E253CD" w:rsidRDefault="00E253CD" w:rsidP="00544828">
      <w:pPr>
        <w:ind w:left="2520" w:firstLineChars="400" w:firstLine="840"/>
        <w:rPr>
          <w:rFonts w:ascii="Century" w:eastAsia="ＭＳ 明朝" w:hAnsi="Century" w:cs="Times New Roman" w:hint="eastAsia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>【担当者　問合</w:t>
      </w:r>
      <w:r w:rsidR="00544828">
        <w:rPr>
          <w:rFonts w:ascii="Century" w:eastAsia="ＭＳ 明朝" w:hAnsi="Century" w:cs="Times New Roman" w:hint="eastAsia"/>
          <w:szCs w:val="24"/>
        </w:rPr>
        <w:t>せ先</w:t>
      </w:r>
      <w:r w:rsidRPr="00E253CD">
        <w:rPr>
          <w:rFonts w:ascii="Century" w:eastAsia="ＭＳ 明朝" w:hAnsi="Century" w:cs="Times New Roman" w:hint="eastAsia"/>
          <w:szCs w:val="24"/>
        </w:rPr>
        <w:t>】</w:t>
      </w:r>
    </w:p>
    <w:p w14:paraId="63515CF9" w14:textId="77777777" w:rsidR="00E253CD" w:rsidRPr="00E253CD" w:rsidRDefault="00E253CD" w:rsidP="00E253CD">
      <w:pPr>
        <w:ind w:left="2520" w:firstLineChars="400" w:firstLine="840"/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 xml:space="preserve">　</w:t>
      </w:r>
      <w:r w:rsidRPr="00544828">
        <w:rPr>
          <w:rFonts w:ascii="Century" w:eastAsia="ＭＳ 明朝" w:hAnsi="Century" w:cs="Times New Roman" w:hint="eastAsia"/>
          <w:spacing w:val="52"/>
          <w:kern w:val="0"/>
          <w:szCs w:val="24"/>
          <w:fitText w:val="1155" w:id="1147343628"/>
        </w:rPr>
        <w:t>（名称</w:t>
      </w:r>
      <w:r w:rsidRPr="00544828">
        <w:rPr>
          <w:rFonts w:ascii="Century" w:eastAsia="ＭＳ 明朝" w:hAnsi="Century" w:cs="Times New Roman" w:hint="eastAsia"/>
          <w:spacing w:val="1"/>
          <w:kern w:val="0"/>
          <w:szCs w:val="24"/>
          <w:fitText w:val="1155" w:id="1147343628"/>
        </w:rPr>
        <w:t>）</w:t>
      </w:r>
    </w:p>
    <w:p w14:paraId="436895EC" w14:textId="77777777" w:rsidR="00E253CD" w:rsidRPr="00E253CD" w:rsidRDefault="00E253CD" w:rsidP="00E253CD">
      <w:pPr>
        <w:ind w:left="2520" w:firstLineChars="400" w:firstLine="840"/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 xml:space="preserve">　</w:t>
      </w:r>
      <w:r w:rsidRPr="00544828">
        <w:rPr>
          <w:rFonts w:ascii="Century" w:eastAsia="ＭＳ 明朝" w:hAnsi="Century" w:cs="Times New Roman" w:hint="eastAsia"/>
          <w:spacing w:val="13"/>
          <w:kern w:val="0"/>
          <w:szCs w:val="24"/>
          <w:fitText w:val="1155" w:id="1147343629"/>
        </w:rPr>
        <w:t>（部署等</w:t>
      </w:r>
      <w:r w:rsidRPr="00544828">
        <w:rPr>
          <w:rFonts w:ascii="Century" w:eastAsia="ＭＳ 明朝" w:hAnsi="Century" w:cs="Times New Roman" w:hint="eastAsia"/>
          <w:spacing w:val="1"/>
          <w:kern w:val="0"/>
          <w:szCs w:val="24"/>
          <w:fitText w:val="1155" w:id="1147343629"/>
        </w:rPr>
        <w:t>）</w:t>
      </w:r>
    </w:p>
    <w:p w14:paraId="1E4C53EE" w14:textId="77777777" w:rsidR="00E253CD" w:rsidRPr="00E253CD" w:rsidRDefault="00E253CD" w:rsidP="00E253CD">
      <w:pPr>
        <w:ind w:left="3360"/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 xml:space="preserve">　</w:t>
      </w:r>
      <w:r w:rsidRPr="005238EE">
        <w:rPr>
          <w:rFonts w:ascii="Century" w:eastAsia="ＭＳ 明朝" w:hAnsi="Century" w:cs="Times New Roman" w:hint="eastAsia"/>
          <w:spacing w:val="13"/>
          <w:kern w:val="0"/>
          <w:szCs w:val="24"/>
          <w:fitText w:val="1155" w:id="1147343630"/>
        </w:rPr>
        <w:t>（職氏名</w:t>
      </w:r>
      <w:r w:rsidRPr="005238EE">
        <w:rPr>
          <w:rFonts w:ascii="Century" w:eastAsia="ＭＳ 明朝" w:hAnsi="Century" w:cs="Times New Roman" w:hint="eastAsia"/>
          <w:spacing w:val="1"/>
          <w:kern w:val="0"/>
          <w:szCs w:val="24"/>
          <w:fitText w:val="1155" w:id="1147343630"/>
        </w:rPr>
        <w:t>）</w:t>
      </w:r>
    </w:p>
    <w:p w14:paraId="713C9917" w14:textId="77777777" w:rsidR="00E253CD" w:rsidRPr="00E253CD" w:rsidRDefault="00E253CD" w:rsidP="00E253CD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 xml:space="preserve">　</w:t>
      </w:r>
      <w:r w:rsidRPr="00E253CD">
        <w:rPr>
          <w:rFonts w:ascii="Century" w:eastAsia="ＭＳ 明朝" w:hAnsi="Century" w:cs="Times New Roman" w:hint="eastAsia"/>
          <w:szCs w:val="24"/>
        </w:rPr>
        <w:tab/>
      </w:r>
      <w:r w:rsidRPr="00E253CD">
        <w:rPr>
          <w:rFonts w:ascii="Century" w:eastAsia="ＭＳ 明朝" w:hAnsi="Century" w:cs="Times New Roman" w:hint="eastAsia"/>
          <w:szCs w:val="24"/>
        </w:rPr>
        <w:tab/>
      </w:r>
      <w:r w:rsidRPr="00E253CD">
        <w:rPr>
          <w:rFonts w:ascii="Century" w:eastAsia="ＭＳ 明朝" w:hAnsi="Century" w:cs="Times New Roman" w:hint="eastAsia"/>
          <w:szCs w:val="24"/>
        </w:rPr>
        <w:tab/>
      </w:r>
      <w:r w:rsidRPr="00E253CD">
        <w:rPr>
          <w:rFonts w:ascii="Century" w:eastAsia="ＭＳ 明朝" w:hAnsi="Century" w:cs="Times New Roman" w:hint="eastAsia"/>
          <w:szCs w:val="24"/>
        </w:rPr>
        <w:t xml:space="preserve">　　　　　</w:t>
      </w:r>
      <w:r w:rsidRPr="005238EE">
        <w:rPr>
          <w:rFonts w:ascii="Century" w:eastAsia="ＭＳ 明朝" w:hAnsi="Century" w:cs="Times New Roman" w:hint="eastAsia"/>
          <w:spacing w:val="52"/>
          <w:kern w:val="0"/>
          <w:szCs w:val="24"/>
          <w:fitText w:val="1155" w:id="1147343631"/>
        </w:rPr>
        <w:t>（電話</w:t>
      </w:r>
      <w:r w:rsidRPr="005238EE">
        <w:rPr>
          <w:rFonts w:ascii="Century" w:eastAsia="ＭＳ 明朝" w:hAnsi="Century" w:cs="Times New Roman" w:hint="eastAsia"/>
          <w:spacing w:val="1"/>
          <w:kern w:val="0"/>
          <w:szCs w:val="24"/>
          <w:fitText w:val="1155" w:id="1147343631"/>
        </w:rPr>
        <w:t>）</w:t>
      </w:r>
    </w:p>
    <w:p w14:paraId="2B8B61FA" w14:textId="5CF6A8C8" w:rsidR="00E253CD" w:rsidRDefault="00E253CD" w:rsidP="00E253CD">
      <w:pPr>
        <w:ind w:left="2520" w:firstLineChars="400" w:firstLine="840"/>
        <w:rPr>
          <w:rFonts w:ascii="Century" w:eastAsia="ＭＳ 明朝" w:hAnsi="Century" w:cs="Times New Roman"/>
          <w:kern w:val="0"/>
          <w:szCs w:val="24"/>
        </w:rPr>
      </w:pPr>
      <w:r w:rsidRPr="00E253CD">
        <w:rPr>
          <w:rFonts w:ascii="Century" w:eastAsia="ＭＳ 明朝" w:hAnsi="Century" w:cs="Times New Roman" w:hint="eastAsia"/>
          <w:szCs w:val="24"/>
        </w:rPr>
        <w:t xml:space="preserve">　</w:t>
      </w:r>
      <w:r w:rsidRPr="004C44E9">
        <w:rPr>
          <w:rFonts w:ascii="Century" w:eastAsia="ＭＳ 明朝" w:hAnsi="Century" w:cs="Times New Roman" w:hint="eastAsia"/>
          <w:spacing w:val="11"/>
          <w:kern w:val="0"/>
          <w:szCs w:val="24"/>
          <w:fitText w:val="1155" w:id="1147343616"/>
        </w:rPr>
        <w:t>（</w:t>
      </w:r>
      <w:r w:rsidRPr="004C44E9">
        <w:rPr>
          <w:rFonts w:ascii="Century" w:eastAsia="ＭＳ 明朝" w:hAnsi="Century" w:cs="Times New Roman" w:hint="eastAsia"/>
          <w:spacing w:val="11"/>
          <w:kern w:val="0"/>
          <w:szCs w:val="24"/>
          <w:fitText w:val="1155" w:id="1147343616"/>
        </w:rPr>
        <w:t>E-mail</w:t>
      </w:r>
      <w:r w:rsidRPr="004C44E9">
        <w:rPr>
          <w:rFonts w:ascii="Century" w:eastAsia="ＭＳ 明朝" w:hAnsi="Century" w:cs="Times New Roman" w:hint="eastAsia"/>
          <w:spacing w:val="-5"/>
          <w:kern w:val="0"/>
          <w:szCs w:val="24"/>
          <w:fitText w:val="1155" w:id="1147343616"/>
        </w:rPr>
        <w:t>）</w:t>
      </w:r>
    </w:p>
    <w:p w14:paraId="1D3A7AB4" w14:textId="77777777" w:rsidR="0094779C" w:rsidRDefault="0094779C">
      <w:pPr>
        <w:widowControl/>
        <w:jc w:val="left"/>
        <w:rPr>
          <w:rFonts w:ascii="Century" w:eastAsia="ＭＳ 明朝" w:hAnsi="Century" w:cs="Times New Roman"/>
          <w:szCs w:val="24"/>
        </w:rPr>
      </w:pPr>
    </w:p>
    <w:sectPr w:rsidR="0094779C" w:rsidSect="004634D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46AC" w14:textId="77777777" w:rsidR="001160E9" w:rsidRDefault="001160E9" w:rsidP="00B83521">
      <w:r>
        <w:separator/>
      </w:r>
    </w:p>
  </w:endnote>
  <w:endnote w:type="continuationSeparator" w:id="0">
    <w:p w14:paraId="5A5658DC" w14:textId="77777777" w:rsidR="001160E9" w:rsidRDefault="001160E9" w:rsidP="00B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438136"/>
      <w:docPartObj>
        <w:docPartGallery w:val="Page Numbers (Bottom of Page)"/>
        <w:docPartUnique/>
      </w:docPartObj>
    </w:sdtPr>
    <w:sdtEndPr/>
    <w:sdtContent>
      <w:p w14:paraId="1BB7D99A" w14:textId="77777777" w:rsidR="00FE52AA" w:rsidRDefault="00FE52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55" w:rsidRPr="00160055">
          <w:rPr>
            <w:noProof/>
            <w:lang w:val="ja-JP"/>
          </w:rPr>
          <w:t>2</w:t>
        </w:r>
        <w:r>
          <w:fldChar w:fldCharType="end"/>
        </w:r>
      </w:p>
    </w:sdtContent>
  </w:sdt>
  <w:p w14:paraId="7723AA81" w14:textId="77777777" w:rsidR="00FE52AA" w:rsidRDefault="00FE52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742C" w14:textId="77777777" w:rsidR="00FE52AA" w:rsidRDefault="00FE52AA">
    <w:pPr>
      <w:pStyle w:val="a5"/>
      <w:jc w:val="center"/>
    </w:pPr>
  </w:p>
  <w:p w14:paraId="3F52978C" w14:textId="77777777" w:rsidR="00FE52AA" w:rsidRDefault="00FE5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E53B" w14:textId="77777777" w:rsidR="001160E9" w:rsidRDefault="001160E9" w:rsidP="00B83521">
      <w:r>
        <w:separator/>
      </w:r>
    </w:p>
  </w:footnote>
  <w:footnote w:type="continuationSeparator" w:id="0">
    <w:p w14:paraId="60CC1C50" w14:textId="77777777" w:rsidR="001160E9" w:rsidRDefault="001160E9" w:rsidP="00B8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DD43" w14:textId="77777777" w:rsidR="00FE52AA" w:rsidRPr="00196554" w:rsidRDefault="00FE52AA" w:rsidP="00A51B8E">
    <w:pPr>
      <w:pStyle w:val="a3"/>
      <w:tabs>
        <w:tab w:val="left" w:pos="2580"/>
        <w:tab w:val="left" w:pos="2985"/>
      </w:tabs>
      <w:spacing w:after="120" w:line="276" w:lineRule="auto"/>
      <w:ind w:right="1050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3AD"/>
    <w:multiLevelType w:val="hybridMultilevel"/>
    <w:tmpl w:val="02724E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1E2429"/>
    <w:multiLevelType w:val="hybridMultilevel"/>
    <w:tmpl w:val="DC2C3CE6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FD10865"/>
    <w:multiLevelType w:val="hybridMultilevel"/>
    <w:tmpl w:val="5AA8506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3FC61A8"/>
    <w:multiLevelType w:val="hybridMultilevel"/>
    <w:tmpl w:val="818C4F6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80B1090"/>
    <w:multiLevelType w:val="hybridMultilevel"/>
    <w:tmpl w:val="38A2000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763AC5"/>
    <w:multiLevelType w:val="hybridMultilevel"/>
    <w:tmpl w:val="A828A56A"/>
    <w:lvl w:ilvl="0" w:tplc="B5FAB6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657C1"/>
    <w:multiLevelType w:val="hybridMultilevel"/>
    <w:tmpl w:val="9E48D536"/>
    <w:lvl w:ilvl="0" w:tplc="83C8F3DE">
      <w:start w:val="1"/>
      <w:numFmt w:val="decimalEnclosedCircle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7158B"/>
    <w:multiLevelType w:val="hybridMultilevel"/>
    <w:tmpl w:val="64EC0F8C"/>
    <w:lvl w:ilvl="0" w:tplc="FFFAA04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E404B"/>
    <w:multiLevelType w:val="hybridMultilevel"/>
    <w:tmpl w:val="6D360DF6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FD65FAF"/>
    <w:multiLevelType w:val="hybridMultilevel"/>
    <w:tmpl w:val="A4E8C432"/>
    <w:lvl w:ilvl="0" w:tplc="B5FAB6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7410E5"/>
    <w:multiLevelType w:val="hybridMultilevel"/>
    <w:tmpl w:val="C0DE9316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5AC4F14"/>
    <w:multiLevelType w:val="hybridMultilevel"/>
    <w:tmpl w:val="E5AC8F68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51320DA"/>
    <w:multiLevelType w:val="hybridMultilevel"/>
    <w:tmpl w:val="C0DE9316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60576A4"/>
    <w:multiLevelType w:val="hybridMultilevel"/>
    <w:tmpl w:val="7B68B9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B3C13C9"/>
    <w:multiLevelType w:val="hybridMultilevel"/>
    <w:tmpl w:val="5300882C"/>
    <w:lvl w:ilvl="0" w:tplc="701093D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B4A1DDC"/>
    <w:multiLevelType w:val="hybridMultilevel"/>
    <w:tmpl w:val="A828A56A"/>
    <w:lvl w:ilvl="0" w:tplc="B5FAB6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C34CBC"/>
    <w:multiLevelType w:val="hybridMultilevel"/>
    <w:tmpl w:val="7D6AAD6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4185BCD"/>
    <w:multiLevelType w:val="hybridMultilevel"/>
    <w:tmpl w:val="44386EC2"/>
    <w:lvl w:ilvl="0" w:tplc="C2886B4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0B295A"/>
    <w:multiLevelType w:val="hybridMultilevel"/>
    <w:tmpl w:val="15F4824A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1B44732"/>
    <w:multiLevelType w:val="hybridMultilevel"/>
    <w:tmpl w:val="F362B502"/>
    <w:lvl w:ilvl="0" w:tplc="FFFAA04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7AF3AE6"/>
    <w:multiLevelType w:val="hybridMultilevel"/>
    <w:tmpl w:val="109CAE0C"/>
    <w:lvl w:ilvl="0" w:tplc="B5FAB6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0068008">
    <w:abstractNumId w:val="13"/>
  </w:num>
  <w:num w:numId="2" w16cid:durableId="1775401082">
    <w:abstractNumId w:val="16"/>
  </w:num>
  <w:num w:numId="3" w16cid:durableId="475293613">
    <w:abstractNumId w:val="7"/>
  </w:num>
  <w:num w:numId="4" w16cid:durableId="37560147">
    <w:abstractNumId w:val="8"/>
  </w:num>
  <w:num w:numId="5" w16cid:durableId="3290085">
    <w:abstractNumId w:val="2"/>
  </w:num>
  <w:num w:numId="6" w16cid:durableId="1906992333">
    <w:abstractNumId w:val="6"/>
  </w:num>
  <w:num w:numId="7" w16cid:durableId="542448130">
    <w:abstractNumId w:val="12"/>
  </w:num>
  <w:num w:numId="8" w16cid:durableId="1343774390">
    <w:abstractNumId w:val="9"/>
  </w:num>
  <w:num w:numId="9" w16cid:durableId="511455409">
    <w:abstractNumId w:val="14"/>
  </w:num>
  <w:num w:numId="10" w16cid:durableId="694884802">
    <w:abstractNumId w:val="3"/>
  </w:num>
  <w:num w:numId="11" w16cid:durableId="1678994210">
    <w:abstractNumId w:val="17"/>
  </w:num>
  <w:num w:numId="12" w16cid:durableId="482745775">
    <w:abstractNumId w:val="10"/>
  </w:num>
  <w:num w:numId="13" w16cid:durableId="693532389">
    <w:abstractNumId w:val="11"/>
  </w:num>
  <w:num w:numId="14" w16cid:durableId="845943597">
    <w:abstractNumId w:val="4"/>
  </w:num>
  <w:num w:numId="15" w16cid:durableId="1870600967">
    <w:abstractNumId w:val="19"/>
  </w:num>
  <w:num w:numId="16" w16cid:durableId="1639409339">
    <w:abstractNumId w:val="1"/>
  </w:num>
  <w:num w:numId="17" w16cid:durableId="1064907915">
    <w:abstractNumId w:val="18"/>
  </w:num>
  <w:num w:numId="18" w16cid:durableId="1053384731">
    <w:abstractNumId w:val="0"/>
  </w:num>
  <w:num w:numId="19" w16cid:durableId="1146970806">
    <w:abstractNumId w:val="20"/>
  </w:num>
  <w:num w:numId="20" w16cid:durableId="1511876056">
    <w:abstractNumId w:val="5"/>
  </w:num>
  <w:num w:numId="21" w16cid:durableId="11213873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21"/>
    <w:rsid w:val="00003065"/>
    <w:rsid w:val="00004A34"/>
    <w:rsid w:val="000050B3"/>
    <w:rsid w:val="000065BF"/>
    <w:rsid w:val="0001685E"/>
    <w:rsid w:val="0002426A"/>
    <w:rsid w:val="00030533"/>
    <w:rsid w:val="00044527"/>
    <w:rsid w:val="00047E4E"/>
    <w:rsid w:val="00053B1C"/>
    <w:rsid w:val="0006639B"/>
    <w:rsid w:val="000733D3"/>
    <w:rsid w:val="00082034"/>
    <w:rsid w:val="00083792"/>
    <w:rsid w:val="000843D8"/>
    <w:rsid w:val="000844D1"/>
    <w:rsid w:val="00086E4B"/>
    <w:rsid w:val="000B703A"/>
    <w:rsid w:val="000D6F85"/>
    <w:rsid w:val="000E6D35"/>
    <w:rsid w:val="000F094C"/>
    <w:rsid w:val="00101DEF"/>
    <w:rsid w:val="00105373"/>
    <w:rsid w:val="001160E9"/>
    <w:rsid w:val="00154417"/>
    <w:rsid w:val="00160055"/>
    <w:rsid w:val="00165FB4"/>
    <w:rsid w:val="001678D9"/>
    <w:rsid w:val="00176200"/>
    <w:rsid w:val="00195773"/>
    <w:rsid w:val="00196554"/>
    <w:rsid w:val="001B7A55"/>
    <w:rsid w:val="001C5835"/>
    <w:rsid w:val="001D0A14"/>
    <w:rsid w:val="001D27B0"/>
    <w:rsid w:val="001D2F2C"/>
    <w:rsid w:val="001D7D15"/>
    <w:rsid w:val="001E233E"/>
    <w:rsid w:val="001F647A"/>
    <w:rsid w:val="00200D74"/>
    <w:rsid w:val="00206194"/>
    <w:rsid w:val="00213A52"/>
    <w:rsid w:val="00220DE9"/>
    <w:rsid w:val="002261FB"/>
    <w:rsid w:val="00232E2C"/>
    <w:rsid w:val="00256EF7"/>
    <w:rsid w:val="00256F79"/>
    <w:rsid w:val="002B05F9"/>
    <w:rsid w:val="002B7B6F"/>
    <w:rsid w:val="002D2043"/>
    <w:rsid w:val="002E0B3A"/>
    <w:rsid w:val="002E18B9"/>
    <w:rsid w:val="002E5C3A"/>
    <w:rsid w:val="002E5FD1"/>
    <w:rsid w:val="002F20D6"/>
    <w:rsid w:val="0030537B"/>
    <w:rsid w:val="00311F9D"/>
    <w:rsid w:val="00312C8C"/>
    <w:rsid w:val="00330FA2"/>
    <w:rsid w:val="00346AAC"/>
    <w:rsid w:val="003669A9"/>
    <w:rsid w:val="00375118"/>
    <w:rsid w:val="00376F92"/>
    <w:rsid w:val="003D0EBB"/>
    <w:rsid w:val="003D1A29"/>
    <w:rsid w:val="003D3B48"/>
    <w:rsid w:val="003E3D60"/>
    <w:rsid w:val="003E6971"/>
    <w:rsid w:val="003E6F47"/>
    <w:rsid w:val="003E72FE"/>
    <w:rsid w:val="003F292A"/>
    <w:rsid w:val="003F5E6A"/>
    <w:rsid w:val="003F6166"/>
    <w:rsid w:val="004142D9"/>
    <w:rsid w:val="004204A3"/>
    <w:rsid w:val="00424B58"/>
    <w:rsid w:val="00432179"/>
    <w:rsid w:val="00434E06"/>
    <w:rsid w:val="00454A8B"/>
    <w:rsid w:val="004634D4"/>
    <w:rsid w:val="00476390"/>
    <w:rsid w:val="0048564F"/>
    <w:rsid w:val="00490DAC"/>
    <w:rsid w:val="00495286"/>
    <w:rsid w:val="004979AB"/>
    <w:rsid w:val="004B37B4"/>
    <w:rsid w:val="004B3EFC"/>
    <w:rsid w:val="004B6202"/>
    <w:rsid w:val="004C0601"/>
    <w:rsid w:val="004C28A7"/>
    <w:rsid w:val="004C44E9"/>
    <w:rsid w:val="004E1A64"/>
    <w:rsid w:val="004F773F"/>
    <w:rsid w:val="0050236E"/>
    <w:rsid w:val="0050729F"/>
    <w:rsid w:val="005238EE"/>
    <w:rsid w:val="005353B6"/>
    <w:rsid w:val="00544828"/>
    <w:rsid w:val="0056267A"/>
    <w:rsid w:val="0056735E"/>
    <w:rsid w:val="00576714"/>
    <w:rsid w:val="005A2585"/>
    <w:rsid w:val="005A28B2"/>
    <w:rsid w:val="005C71F2"/>
    <w:rsid w:val="005D7569"/>
    <w:rsid w:val="005E57C8"/>
    <w:rsid w:val="005F1E07"/>
    <w:rsid w:val="005F315F"/>
    <w:rsid w:val="00600AE2"/>
    <w:rsid w:val="006021FA"/>
    <w:rsid w:val="00626210"/>
    <w:rsid w:val="006307FC"/>
    <w:rsid w:val="00636162"/>
    <w:rsid w:val="0063730C"/>
    <w:rsid w:val="006516EE"/>
    <w:rsid w:val="00651DE6"/>
    <w:rsid w:val="00671688"/>
    <w:rsid w:val="00673F32"/>
    <w:rsid w:val="00673F95"/>
    <w:rsid w:val="00676266"/>
    <w:rsid w:val="00682742"/>
    <w:rsid w:val="006834DC"/>
    <w:rsid w:val="00685193"/>
    <w:rsid w:val="00686129"/>
    <w:rsid w:val="00687616"/>
    <w:rsid w:val="006A5424"/>
    <w:rsid w:val="006B3DF7"/>
    <w:rsid w:val="006B5F14"/>
    <w:rsid w:val="006E3FDE"/>
    <w:rsid w:val="00701D27"/>
    <w:rsid w:val="007020C1"/>
    <w:rsid w:val="007162A3"/>
    <w:rsid w:val="00720B65"/>
    <w:rsid w:val="00731705"/>
    <w:rsid w:val="00760B49"/>
    <w:rsid w:val="00766F08"/>
    <w:rsid w:val="007722F8"/>
    <w:rsid w:val="007773F7"/>
    <w:rsid w:val="00777414"/>
    <w:rsid w:val="00780855"/>
    <w:rsid w:val="00791158"/>
    <w:rsid w:val="007919D1"/>
    <w:rsid w:val="007A6126"/>
    <w:rsid w:val="007D032A"/>
    <w:rsid w:val="007E0C76"/>
    <w:rsid w:val="007F0BC6"/>
    <w:rsid w:val="007F4A97"/>
    <w:rsid w:val="00800A4B"/>
    <w:rsid w:val="0080151C"/>
    <w:rsid w:val="00802078"/>
    <w:rsid w:val="00806E6A"/>
    <w:rsid w:val="00807F1A"/>
    <w:rsid w:val="008135B4"/>
    <w:rsid w:val="00814409"/>
    <w:rsid w:val="00816C1C"/>
    <w:rsid w:val="00817D10"/>
    <w:rsid w:val="00837C4C"/>
    <w:rsid w:val="00842C06"/>
    <w:rsid w:val="008510A1"/>
    <w:rsid w:val="00853C0B"/>
    <w:rsid w:val="00871C99"/>
    <w:rsid w:val="008A51A1"/>
    <w:rsid w:val="008A5425"/>
    <w:rsid w:val="008A61D4"/>
    <w:rsid w:val="008C0947"/>
    <w:rsid w:val="008C4C5E"/>
    <w:rsid w:val="008D7788"/>
    <w:rsid w:val="008D7EF7"/>
    <w:rsid w:val="008E7853"/>
    <w:rsid w:val="008F1424"/>
    <w:rsid w:val="008F71A2"/>
    <w:rsid w:val="00900CC5"/>
    <w:rsid w:val="009255DE"/>
    <w:rsid w:val="00927F7B"/>
    <w:rsid w:val="00931603"/>
    <w:rsid w:val="009415F0"/>
    <w:rsid w:val="0094779C"/>
    <w:rsid w:val="009477E5"/>
    <w:rsid w:val="0095714F"/>
    <w:rsid w:val="0096385E"/>
    <w:rsid w:val="00980C46"/>
    <w:rsid w:val="00980E1D"/>
    <w:rsid w:val="009843E3"/>
    <w:rsid w:val="00993056"/>
    <w:rsid w:val="009B5875"/>
    <w:rsid w:val="009C7B23"/>
    <w:rsid w:val="009D6B21"/>
    <w:rsid w:val="009D7AA0"/>
    <w:rsid w:val="009F4906"/>
    <w:rsid w:val="00A01A53"/>
    <w:rsid w:val="00A06902"/>
    <w:rsid w:val="00A1247B"/>
    <w:rsid w:val="00A16E81"/>
    <w:rsid w:val="00A204C8"/>
    <w:rsid w:val="00A26D7B"/>
    <w:rsid w:val="00A27371"/>
    <w:rsid w:val="00A31EA2"/>
    <w:rsid w:val="00A342A4"/>
    <w:rsid w:val="00A423C7"/>
    <w:rsid w:val="00A42599"/>
    <w:rsid w:val="00A51B8E"/>
    <w:rsid w:val="00A521CB"/>
    <w:rsid w:val="00A57D94"/>
    <w:rsid w:val="00A619D3"/>
    <w:rsid w:val="00A72A81"/>
    <w:rsid w:val="00A735FD"/>
    <w:rsid w:val="00A83EF6"/>
    <w:rsid w:val="00AA1635"/>
    <w:rsid w:val="00AD47BD"/>
    <w:rsid w:val="00B03739"/>
    <w:rsid w:val="00B0657C"/>
    <w:rsid w:val="00B12E5A"/>
    <w:rsid w:val="00B21BBF"/>
    <w:rsid w:val="00B34BFB"/>
    <w:rsid w:val="00B46998"/>
    <w:rsid w:val="00B511FF"/>
    <w:rsid w:val="00B51256"/>
    <w:rsid w:val="00B56634"/>
    <w:rsid w:val="00B56A42"/>
    <w:rsid w:val="00B829E4"/>
    <w:rsid w:val="00B83521"/>
    <w:rsid w:val="00B87FAE"/>
    <w:rsid w:val="00B92ABA"/>
    <w:rsid w:val="00B94C7F"/>
    <w:rsid w:val="00B95A6A"/>
    <w:rsid w:val="00B961E6"/>
    <w:rsid w:val="00BA39CC"/>
    <w:rsid w:val="00BC28F3"/>
    <w:rsid w:val="00BC5E25"/>
    <w:rsid w:val="00BD5A70"/>
    <w:rsid w:val="00BE6D5E"/>
    <w:rsid w:val="00C04CD8"/>
    <w:rsid w:val="00C170FE"/>
    <w:rsid w:val="00C24AB6"/>
    <w:rsid w:val="00C250C5"/>
    <w:rsid w:val="00C256ED"/>
    <w:rsid w:val="00C47F85"/>
    <w:rsid w:val="00C51DF9"/>
    <w:rsid w:val="00C63786"/>
    <w:rsid w:val="00C73972"/>
    <w:rsid w:val="00CD0326"/>
    <w:rsid w:val="00CE477F"/>
    <w:rsid w:val="00CF6A74"/>
    <w:rsid w:val="00D032A4"/>
    <w:rsid w:val="00D1259D"/>
    <w:rsid w:val="00D21541"/>
    <w:rsid w:val="00D27C81"/>
    <w:rsid w:val="00D5602B"/>
    <w:rsid w:val="00D563EB"/>
    <w:rsid w:val="00D6150F"/>
    <w:rsid w:val="00D74554"/>
    <w:rsid w:val="00D75EEF"/>
    <w:rsid w:val="00D9114E"/>
    <w:rsid w:val="00DC43B9"/>
    <w:rsid w:val="00DD65BD"/>
    <w:rsid w:val="00DD7DFD"/>
    <w:rsid w:val="00DE616F"/>
    <w:rsid w:val="00E01C84"/>
    <w:rsid w:val="00E0258E"/>
    <w:rsid w:val="00E04F73"/>
    <w:rsid w:val="00E23F2A"/>
    <w:rsid w:val="00E24D71"/>
    <w:rsid w:val="00E253CD"/>
    <w:rsid w:val="00E32E26"/>
    <w:rsid w:val="00E41601"/>
    <w:rsid w:val="00E46876"/>
    <w:rsid w:val="00E60992"/>
    <w:rsid w:val="00E63802"/>
    <w:rsid w:val="00E71556"/>
    <w:rsid w:val="00E8638F"/>
    <w:rsid w:val="00EC149B"/>
    <w:rsid w:val="00ED0D92"/>
    <w:rsid w:val="00ED375C"/>
    <w:rsid w:val="00EE0BD9"/>
    <w:rsid w:val="00EE5669"/>
    <w:rsid w:val="00EF2D28"/>
    <w:rsid w:val="00EF7CD7"/>
    <w:rsid w:val="00F004B0"/>
    <w:rsid w:val="00F21622"/>
    <w:rsid w:val="00F2170A"/>
    <w:rsid w:val="00F27993"/>
    <w:rsid w:val="00F32767"/>
    <w:rsid w:val="00F44092"/>
    <w:rsid w:val="00F607EA"/>
    <w:rsid w:val="00F635BE"/>
    <w:rsid w:val="00F72C3F"/>
    <w:rsid w:val="00F77BAB"/>
    <w:rsid w:val="00F9766E"/>
    <w:rsid w:val="00FA623E"/>
    <w:rsid w:val="00FA7D85"/>
    <w:rsid w:val="00FB7B15"/>
    <w:rsid w:val="00FE0EEE"/>
    <w:rsid w:val="00FE52AA"/>
    <w:rsid w:val="00FE5531"/>
    <w:rsid w:val="00FE5E8B"/>
    <w:rsid w:val="00FF2EBC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5BDE73"/>
  <w15:docId w15:val="{5BB1F0A6-FCAD-454B-B3B3-5D83BAD8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521"/>
  </w:style>
  <w:style w:type="paragraph" w:styleId="a5">
    <w:name w:val="footer"/>
    <w:basedOn w:val="a"/>
    <w:link w:val="a6"/>
    <w:uiPriority w:val="99"/>
    <w:unhideWhenUsed/>
    <w:rsid w:val="00B83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521"/>
  </w:style>
  <w:style w:type="paragraph" w:styleId="a7">
    <w:name w:val="Balloon Text"/>
    <w:basedOn w:val="a"/>
    <w:link w:val="a8"/>
    <w:uiPriority w:val="99"/>
    <w:semiHidden/>
    <w:unhideWhenUsed/>
    <w:rsid w:val="00B82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29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3A52"/>
    <w:pPr>
      <w:ind w:leftChars="400" w:left="840"/>
    </w:pPr>
  </w:style>
  <w:style w:type="table" w:styleId="aa">
    <w:name w:val="Table Grid"/>
    <w:basedOn w:val="a1"/>
    <w:uiPriority w:val="59"/>
    <w:rsid w:val="002E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6EF7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477E5"/>
  </w:style>
  <w:style w:type="character" w:customStyle="1" w:styleId="ad">
    <w:name w:val="日付 (文字)"/>
    <w:basedOn w:val="a0"/>
    <w:link w:val="ac"/>
    <w:uiPriority w:val="99"/>
    <w:semiHidden/>
    <w:rsid w:val="0094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D696-FEEC-4A24-9E12-AB5FEF35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健康管理システム更新業務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28T05:39:00Z</cp:lastPrinted>
  <dcterms:created xsi:type="dcterms:W3CDTF">2020-03-24T05:55:00Z</dcterms:created>
  <dcterms:modified xsi:type="dcterms:W3CDTF">2026-04-2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4:25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235bcd-6d67-44a0-901a-dc494c41fe16</vt:lpwstr>
  </property>
  <property fmtid="{D5CDD505-2E9C-101B-9397-08002B2CF9AE}" pid="7" name="MSIP_Label_defa4170-0d19-0005-0004-bc88714345d2_ActionId">
    <vt:lpwstr>6339243e-8865-44f5-a1ea-5080679705f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